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FD5DD1">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98F8-26E6-4570-AFFE-881B2AA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